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231A1EF3" w:rsidR="00986308" w:rsidRPr="009A7875" w:rsidRDefault="00286662" w:rsidP="003D1A95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D1A95">
              <w:rPr>
                <w:b/>
                <w:color w:val="000000" w:themeColor="text1"/>
                <w:sz w:val="22"/>
                <w:szCs w:val="22"/>
              </w:rPr>
              <w:t>03.10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3F416B6B" w:rsidR="00BE6DCA" w:rsidRPr="005717F9" w:rsidRDefault="00AE0417" w:rsidP="003D1A9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717F9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Pr="00DA43CA">
              <w:rPr>
                <w:sz w:val="22"/>
                <w:szCs w:val="22"/>
                <w:shd w:val="clear" w:color="auto" w:fill="F9F9F9"/>
              </w:rPr>
              <w:t xml:space="preserve">: </w:t>
            </w:r>
            <w:r w:rsidR="003D1A95">
              <w:rPr>
                <w:color w:val="333333"/>
                <w:shd w:val="clear" w:color="auto" w:fill="F9F9F9"/>
              </w:rPr>
              <w:t xml:space="preserve"> </w:t>
            </w:r>
            <w:r w:rsidR="003D1A95" w:rsidRPr="00B35551">
              <w:rPr>
                <w:color w:val="333333"/>
                <w:shd w:val="clear" w:color="auto" w:fill="F9F9F9"/>
              </w:rPr>
              <w:t xml:space="preserve">Текущий ремонт козырька запасного выхода дворовой стороны фасада здания филиала </w:t>
            </w:r>
            <w:r w:rsidR="003D1A95" w:rsidRPr="00B35551">
              <w:rPr>
                <w:color w:val="333333"/>
                <w:shd w:val="clear" w:color="auto" w:fill="F9F9F9"/>
              </w:rPr>
              <w:lastRenderedPageBreak/>
              <w:t>"Защебьевский дом народного творчества" ГУК "Речицкий районный центр культуры и народного творчества"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5258AAB9" w:rsidR="00AF515B" w:rsidRPr="00AF515B" w:rsidRDefault="003D1A95" w:rsidP="005717F9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ктябрь 2025</w:t>
            </w:r>
          </w:p>
        </w:tc>
      </w:tr>
      <w:tr w:rsidR="00B73680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083E702C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Гомельская область, Речицкий район, а.г.Защебье, ул.Юбилейная,3</w:t>
            </w:r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ЦХО                                                                  Н.А.Садовникова</w:t>
      </w:r>
    </w:p>
    <w:p w14:paraId="7445CAA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r w:rsidRPr="003F54F2">
        <w:rPr>
          <w:color w:val="FF0000"/>
        </w:rPr>
        <w:t>«  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   (</w:t>
      </w:r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Pr="00660AA8" w:rsidRDefault="00AA3985" w:rsidP="00AA3985">
      <w:pPr>
        <w:jc w:val="both"/>
        <w:rPr>
          <w:sz w:val="20"/>
          <w:szCs w:val="20"/>
        </w:rPr>
      </w:pPr>
      <w:r>
        <w:t xml:space="preserve"> </w:t>
      </w:r>
      <w:r w:rsidRPr="00660AA8">
        <w:rPr>
          <w:sz w:val="20"/>
          <w:szCs w:val="20"/>
        </w:rPr>
        <w:t>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 w:rsidRPr="00660AA8">
        <w:rPr>
          <w:color w:val="FF0000"/>
          <w:sz w:val="20"/>
          <w:szCs w:val="20"/>
        </w:rPr>
        <w:t xml:space="preserve"> </w:t>
      </w:r>
      <w:r w:rsidRPr="00660AA8">
        <w:rPr>
          <w:sz w:val="20"/>
          <w:szCs w:val="20"/>
        </w:rPr>
        <w:t>а именно:</w:t>
      </w:r>
    </w:p>
    <w:p w14:paraId="77F6463E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</w:t>
      </w:r>
      <w:bookmarkStart w:id="0" w:name="_GoBack"/>
      <w:bookmarkEnd w:id="0"/>
      <w:r w:rsidRPr="00660AA8">
        <w:rPr>
          <w:sz w:val="20"/>
          <w:szCs w:val="20"/>
        </w:rPr>
        <w:t>являющихся предметом государственной закупки;</w:t>
      </w:r>
    </w:p>
    <w:p w14:paraId="3DF1B2E2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sz w:val="20"/>
          <w:szCs w:val="20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 w:rsidRPr="00660AA8">
        <w:rPr>
          <w:sz w:val="20"/>
          <w:szCs w:val="20"/>
        </w:rPr>
        <w:t xml:space="preserve"> </w:t>
      </w:r>
      <w:r w:rsidRPr="00660AA8">
        <w:rPr>
          <w:color w:val="000000"/>
          <w:sz w:val="20"/>
          <w:szCs w:val="2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color w:val="000000"/>
          <w:sz w:val="20"/>
          <w:szCs w:val="2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или физическое лицо, в том числе индивидуальный предприниматель, с учетом положений статьи 16</w:t>
      </w:r>
      <w:r w:rsidRPr="00660AA8">
        <w:rPr>
          <w:sz w:val="20"/>
          <w:szCs w:val="20"/>
          <w:vertAlign w:val="superscript"/>
        </w:rPr>
        <w:t>1</w:t>
      </w:r>
      <w:r w:rsidRPr="00660AA8">
        <w:rPr>
          <w:sz w:val="20"/>
          <w:szCs w:val="20"/>
        </w:rPr>
        <w:t xml:space="preserve"> Закона от 13.07.2012 № 419-З не аффилировано с заказчиком, организатором;</w:t>
      </w:r>
    </w:p>
    <w:p w14:paraId="4A8B214F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660AA8">
        <w:rPr>
          <w:sz w:val="20"/>
          <w:szCs w:val="20"/>
        </w:rPr>
        <w:t>.</w:t>
      </w:r>
    </w:p>
    <w:p w14:paraId="5689A5F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Pr="00660AA8" w:rsidRDefault="00AA3985" w:rsidP="00AA3985">
      <w:pPr>
        <w:ind w:firstLine="709"/>
        <w:jc w:val="both"/>
        <w:rPr>
          <w:i/>
          <w:iCs/>
          <w:sz w:val="20"/>
          <w:szCs w:val="20"/>
        </w:rPr>
      </w:pPr>
      <w:r w:rsidRPr="00660AA8">
        <w:rPr>
          <w:sz w:val="20"/>
          <w:szCs w:val="20"/>
        </w:rP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lastRenderedPageBreak/>
        <w:t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ОСТАВИТЬ ПРАВИЛЬНОЕ:</w:t>
      </w:r>
    </w:p>
    <w:p w14:paraId="0DC74B33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 w:rsidRPr="00660AA8">
        <w:rPr>
          <w:color w:val="FF0000"/>
          <w:sz w:val="20"/>
          <w:szCs w:val="20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 w:rsidRPr="00660AA8">
        <w:rPr>
          <w:color w:val="FF0000"/>
          <w:sz w:val="20"/>
          <w:szCs w:val="20"/>
        </w:rPr>
        <w:t xml:space="preserve">; </w:t>
      </w:r>
    </w:p>
    <w:p w14:paraId="319CA65D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ЛИБО</w:t>
      </w:r>
    </w:p>
    <w:p w14:paraId="61A71886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 </w:t>
      </w:r>
      <w:r w:rsidRPr="00660AA8">
        <w:rPr>
          <w:color w:val="FF0000"/>
          <w:sz w:val="20"/>
          <w:szCs w:val="2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 w:rsidRPr="00660AA8">
        <w:rPr>
          <w:color w:val="FF0000"/>
          <w:sz w:val="20"/>
          <w:szCs w:val="20"/>
        </w:rPr>
        <w:t xml:space="preserve">. </w:t>
      </w:r>
    </w:p>
    <w:p w14:paraId="6264A53E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</w:p>
    <w:p w14:paraId="4A24303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b/>
          <w:sz w:val="20"/>
          <w:szCs w:val="20"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Pr="00660AA8">
        <w:rPr>
          <w:color w:val="FF0000"/>
          <w:sz w:val="20"/>
          <w:szCs w:val="20"/>
        </w:rPr>
        <w:t>(заполняется только для ИП и физ.лица)</w:t>
      </w:r>
      <w:r w:rsidRPr="00660AA8">
        <w:rPr>
          <w:sz w:val="20"/>
          <w:szCs w:val="20"/>
        </w:rPr>
        <w:t xml:space="preserve">; </w:t>
      </w:r>
    </w:p>
    <w:p w14:paraId="0F0A65A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9"/>
        <w:gridCol w:w="3409"/>
      </w:tblGrid>
      <w:tr w:rsidR="00AA3985" w:rsidRPr="00660AA8" w14:paraId="1D19E762" w14:textId="77777777" w:rsidTr="005764C4">
        <w:tc>
          <w:tcPr>
            <w:tcW w:w="3521" w:type="dxa"/>
          </w:tcPr>
          <w:p w14:paraId="198AED4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  <w:p w14:paraId="01BDCD2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</w:tr>
      <w:tr w:rsidR="00AA3985" w:rsidRPr="00660AA8" w14:paraId="2A6F8CFF" w14:textId="77777777" w:rsidTr="005764C4">
        <w:tc>
          <w:tcPr>
            <w:tcW w:w="3521" w:type="dxa"/>
          </w:tcPr>
          <w:p w14:paraId="05CE63E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«___» ___________ 20    г.</w:t>
      </w:r>
    </w:p>
    <w:p w14:paraId="3086FB4C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5635525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0EC651AC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22EBC2CA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99C79D4" w14:textId="77777777" w:rsidR="00AA3985" w:rsidRPr="00660AA8" w:rsidRDefault="00AA3985" w:rsidP="00AA3985">
      <w:pPr>
        <w:rPr>
          <w:sz w:val="20"/>
          <w:szCs w:val="20"/>
        </w:rPr>
      </w:pPr>
    </w:p>
    <w:p w14:paraId="595F13DB" w14:textId="77777777" w:rsidR="00B7499F" w:rsidRPr="00660AA8" w:rsidRDefault="00B7499F" w:rsidP="00AF070C">
      <w:pPr>
        <w:rPr>
          <w:sz w:val="20"/>
          <w:szCs w:val="20"/>
        </w:rPr>
      </w:pPr>
    </w:p>
    <w:p w14:paraId="2F899013" w14:textId="77777777" w:rsidR="00B7499F" w:rsidRPr="00660AA8" w:rsidRDefault="00B7499F" w:rsidP="00AF070C">
      <w:pPr>
        <w:rPr>
          <w:sz w:val="20"/>
          <w:szCs w:val="20"/>
        </w:rPr>
      </w:pPr>
    </w:p>
    <w:p w14:paraId="4B6908BC" w14:textId="77777777" w:rsidR="00B7499F" w:rsidRPr="00660AA8" w:rsidRDefault="00B7499F" w:rsidP="00AF070C">
      <w:pPr>
        <w:rPr>
          <w:sz w:val="20"/>
          <w:szCs w:val="20"/>
        </w:rPr>
      </w:pPr>
    </w:p>
    <w:p w14:paraId="1780FA5A" w14:textId="77777777" w:rsidR="00B7499F" w:rsidRPr="00660AA8" w:rsidRDefault="00B7499F" w:rsidP="00AF070C">
      <w:pPr>
        <w:rPr>
          <w:sz w:val="20"/>
          <w:szCs w:val="20"/>
        </w:rPr>
      </w:pPr>
    </w:p>
    <w:p w14:paraId="4A11114E" w14:textId="77777777" w:rsidR="00B7499F" w:rsidRPr="00660AA8" w:rsidRDefault="00B7499F" w:rsidP="00AF070C">
      <w:pPr>
        <w:rPr>
          <w:sz w:val="20"/>
          <w:szCs w:val="20"/>
        </w:rPr>
      </w:pPr>
    </w:p>
    <w:p w14:paraId="0BD1C989" w14:textId="77777777" w:rsidR="00B7499F" w:rsidRPr="00660AA8" w:rsidRDefault="00B7499F" w:rsidP="00AF070C">
      <w:pPr>
        <w:rPr>
          <w:sz w:val="20"/>
          <w:szCs w:val="20"/>
        </w:rPr>
      </w:pPr>
    </w:p>
    <w:p w14:paraId="0A2D4B57" w14:textId="77777777" w:rsidR="00B7499F" w:rsidRPr="00660AA8" w:rsidRDefault="00B7499F" w:rsidP="00AF070C">
      <w:pPr>
        <w:rPr>
          <w:sz w:val="20"/>
          <w:szCs w:val="20"/>
        </w:rPr>
      </w:pPr>
    </w:p>
    <w:p w14:paraId="06AFEF6C" w14:textId="77777777" w:rsidR="00B7499F" w:rsidRPr="00660AA8" w:rsidRDefault="00B7499F" w:rsidP="00AF070C">
      <w:pPr>
        <w:rPr>
          <w:sz w:val="20"/>
          <w:szCs w:val="20"/>
        </w:rPr>
      </w:pPr>
    </w:p>
    <w:p w14:paraId="2680B929" w14:textId="77777777" w:rsidR="00B7499F" w:rsidRPr="00660AA8" w:rsidRDefault="00B7499F" w:rsidP="00AF070C">
      <w:pPr>
        <w:rPr>
          <w:sz w:val="20"/>
          <w:szCs w:val="20"/>
        </w:rPr>
      </w:pPr>
    </w:p>
    <w:p w14:paraId="334C12D7" w14:textId="77777777" w:rsidR="00B7499F" w:rsidRPr="00660AA8" w:rsidRDefault="00B7499F" w:rsidP="00AF070C">
      <w:pPr>
        <w:rPr>
          <w:sz w:val="20"/>
          <w:szCs w:val="20"/>
        </w:rPr>
      </w:pPr>
    </w:p>
    <w:p w14:paraId="087B9DBF" w14:textId="77777777" w:rsidR="00B7499F" w:rsidRPr="00660AA8" w:rsidRDefault="00B7499F" w:rsidP="00AF070C">
      <w:pPr>
        <w:rPr>
          <w:sz w:val="20"/>
          <w:szCs w:val="20"/>
        </w:rPr>
      </w:pPr>
    </w:p>
    <w:p w14:paraId="095F617C" w14:textId="77777777" w:rsidR="00B7499F" w:rsidRPr="00660AA8" w:rsidRDefault="00B7499F" w:rsidP="00AF070C">
      <w:pPr>
        <w:rPr>
          <w:sz w:val="20"/>
          <w:szCs w:val="20"/>
        </w:rPr>
      </w:pPr>
    </w:p>
    <w:p w14:paraId="186CA5F2" w14:textId="77777777" w:rsidR="00305A74" w:rsidRDefault="00305A74" w:rsidP="00660AA8">
      <w:pPr>
        <w:tabs>
          <w:tab w:val="left" w:pos="1634"/>
        </w:tabs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199E" w14:textId="77777777" w:rsidR="00026947" w:rsidRDefault="00026947" w:rsidP="00986308">
      <w:r>
        <w:separator/>
      </w:r>
    </w:p>
  </w:endnote>
  <w:endnote w:type="continuationSeparator" w:id="0">
    <w:p w14:paraId="13059683" w14:textId="77777777" w:rsidR="00026947" w:rsidRDefault="00026947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B9071" w14:textId="77777777" w:rsidR="00026947" w:rsidRDefault="00026947" w:rsidP="00986308">
      <w:r>
        <w:separator/>
      </w:r>
    </w:p>
  </w:footnote>
  <w:footnote w:type="continuationSeparator" w:id="0">
    <w:p w14:paraId="0772721F" w14:textId="77777777" w:rsidR="00026947" w:rsidRDefault="00026947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26947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A95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D976-B0C3-4842-A464-EBF76BE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10-02T06:12:00Z</cp:lastPrinted>
  <dcterms:created xsi:type="dcterms:W3CDTF">2025-07-02T12:34:00Z</dcterms:created>
  <dcterms:modified xsi:type="dcterms:W3CDTF">2025-10-02T06:12:00Z</dcterms:modified>
</cp:coreProperties>
</file>